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7"/>
        <w:gridCol w:w="1277"/>
        <w:gridCol w:w="2119"/>
        <w:gridCol w:w="5003"/>
      </w:tblGrid>
      <w:tr w:rsidR="002400D8" w:rsidRPr="00F07D53" w14:paraId="68209651" w14:textId="77777777" w:rsidTr="00F460C4">
        <w:trPr>
          <w:trHeight w:val="2039"/>
        </w:trPr>
        <w:tc>
          <w:tcPr>
            <w:tcW w:w="885" w:type="pct"/>
            <w:vAlign w:val="center"/>
          </w:tcPr>
          <w:p w14:paraId="266F6536" w14:textId="77777777" w:rsidR="002400D8" w:rsidRPr="00F07D53" w:rsidRDefault="002400D8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CEADD7F" wp14:editId="594043B3">
                  <wp:extent cx="1008000" cy="1008000"/>
                  <wp:effectExtent l="0" t="0" r="1905" b="1905"/>
                  <wp:docPr id="8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3"/>
            <w:vAlign w:val="center"/>
          </w:tcPr>
          <w:p w14:paraId="1A8A9319" w14:textId="77777777" w:rsidR="002400D8" w:rsidRPr="00CE0E79" w:rsidRDefault="002400D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14:paraId="5139EEB0" w14:textId="77777777" w:rsidR="002400D8" w:rsidRPr="00CE0E79" w:rsidRDefault="00F117A5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SYAL BİLİMLER </w:t>
            </w:r>
            <w:r w:rsidR="002400D8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STİTÜSÜ</w:t>
            </w:r>
          </w:p>
          <w:p w14:paraId="3686B027" w14:textId="77777777" w:rsidR="002400D8" w:rsidRPr="00F460C4" w:rsidRDefault="00A0742A" w:rsidP="00F4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Z İNTİHAL </w:t>
            </w:r>
            <w:r w:rsidR="00155374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</w:t>
            </w:r>
          </w:p>
        </w:tc>
      </w:tr>
      <w:tr w:rsidR="002400D8" w:rsidRPr="00F07D53" w14:paraId="65A4B380" w14:textId="77777777" w:rsidTr="00A0742A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338C93" w14:textId="77777777" w:rsidR="002400D8" w:rsidRPr="00F460C4" w:rsidRDefault="002400D8" w:rsidP="00025B28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14:paraId="3B96A387" w14:textId="77777777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14:paraId="7A871601" w14:textId="77777777"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14:paraId="2B6422C5" w14:textId="77777777"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14:paraId="2EA49F6D" w14:textId="77777777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14:paraId="1D0C4238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14:paraId="7A551F74" w14:textId="77777777"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14:paraId="438C7673" w14:textId="77777777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14:paraId="7C84DCDB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14:paraId="1019A99C" w14:textId="77777777"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14:paraId="1228021F" w14:textId="77777777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14:paraId="7EA8FD21" w14:textId="77777777"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14:paraId="3403D5A6" w14:textId="77777777"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6E7958">
              <w:rPr>
                <w:rFonts w:ascii="Times New Roman" w:hAnsi="Times New Roman" w:cs="Times New Roman"/>
              </w:rPr>
            </w:r>
            <w:r w:rsidR="006E7958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6E7958">
              <w:rPr>
                <w:rFonts w:ascii="Times New Roman" w:hAnsi="Times New Roman" w:cs="Times New Roman"/>
              </w:rPr>
            </w:r>
            <w:r w:rsidR="006E7958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14:paraId="54190799" w14:textId="77777777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14:paraId="23E6174F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14:paraId="4D190671" w14:textId="77777777"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14:paraId="08F20B46" w14:textId="77777777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14:paraId="5F455DA9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14:paraId="0326F783" w14:textId="77777777"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14:paraId="59D5E33D" w14:textId="77777777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14:paraId="48A73620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14:paraId="51D45536" w14:textId="77777777"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14:paraId="06FED340" w14:textId="77777777" w:rsidTr="00A0742A">
        <w:trPr>
          <w:trHeight w:val="27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7B8734" w14:textId="77777777"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14:paraId="1724AC42" w14:textId="77777777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14:paraId="78FAED60" w14:textId="77777777"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14:paraId="4D7185BE" w14:textId="77777777"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14:paraId="46732DB4" w14:textId="77777777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14:paraId="74F11878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14:paraId="6044B225" w14:textId="77777777"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.</w:t>
            </w:r>
          </w:p>
        </w:tc>
      </w:tr>
      <w:tr w:rsidR="00951B97" w:rsidRPr="00F07D53" w14:paraId="4DBBFA54" w14:textId="77777777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14:paraId="4BAD1A52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14:paraId="4AD7A404" w14:textId="77777777"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....</w:t>
            </w:r>
          </w:p>
        </w:tc>
      </w:tr>
      <w:tr w:rsidR="00951B97" w:rsidRPr="00F07D53" w14:paraId="0CCAC4FD" w14:textId="77777777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14:paraId="3F7F504B" w14:textId="77777777"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14:paraId="123816AE" w14:textId="77777777"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 xml:space="preserve">….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14:paraId="43FC2B38" w14:textId="77777777" w:rsidTr="00025B28">
        <w:trPr>
          <w:trHeight w:val="5821"/>
        </w:trPr>
        <w:tc>
          <w:tcPr>
            <w:tcW w:w="5000" w:type="pct"/>
            <w:gridSpan w:val="4"/>
          </w:tcPr>
          <w:p w14:paraId="59F3E517" w14:textId="77777777"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14:paraId="7CA8929F" w14:textId="77777777"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………… sayfalık kısmına ilişkin, ……/……/…….. tarihinde şahsım/tez danışmanım tarafından </w:t>
            </w:r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14:paraId="6A0DD3D9" w14:textId="77777777"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14:paraId="2F850FDD" w14:textId="77777777"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0" w:name="Onay1"/>
          <w:p w14:paraId="1EBE5792" w14:textId="77777777"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6E7958">
              <w:rPr>
                <w:sz w:val="22"/>
                <w:szCs w:val="22"/>
              </w:rPr>
            </w:r>
            <w:r w:rsidR="006E7958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0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14:paraId="07323E0E" w14:textId="77777777"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6E7958">
              <w:rPr>
                <w:sz w:val="22"/>
                <w:szCs w:val="22"/>
              </w:rPr>
            </w:r>
            <w:r w:rsidR="006E7958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14:paraId="2D83538A" w14:textId="77777777"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6E7958">
              <w:rPr>
                <w:sz w:val="22"/>
                <w:szCs w:val="22"/>
              </w:rPr>
            </w:r>
            <w:r w:rsidR="006E7958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14:paraId="22288E4E" w14:textId="77777777"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6E7958">
              <w:rPr>
                <w:sz w:val="22"/>
                <w:szCs w:val="22"/>
              </w:rPr>
            </w:r>
            <w:r w:rsidR="006E7958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14:paraId="08E81085" w14:textId="77777777"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>Dicle Üniversitesi …………………….</w:t>
            </w:r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r w:rsidR="002400D8" w:rsidRPr="00F460C4">
              <w:rPr>
                <w:rFonts w:ascii="Times New Roman" w:hAnsi="Times New Roman" w:cs="Times New Roman"/>
              </w:rPr>
              <w:t xml:space="preserve">Esasları’nı inceledim ve bu Uygulama Esasları’nda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14:paraId="49CE6B0C" w14:textId="77777777"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14:paraId="0EED9610" w14:textId="77777777" w:rsidR="002400D8" w:rsidRPr="00F460C4" w:rsidRDefault="00B66E26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(</w:t>
            </w:r>
            <w:r w:rsidR="009416D2" w:rsidRPr="00F460C4">
              <w:rPr>
                <w:rFonts w:ascii="Times New Roman" w:hAnsi="Times New Roman" w:cs="Times New Roman"/>
                <w:b/>
              </w:rPr>
              <w:t>Öğrencinin Adı Soyadı</w:t>
            </w:r>
            <w:r w:rsidR="00204C35" w:rsidRPr="00F460C4">
              <w:rPr>
                <w:rFonts w:ascii="Times New Roman" w:hAnsi="Times New Roman" w:cs="Times New Roman"/>
              </w:rPr>
              <w:t>)</w:t>
            </w:r>
          </w:p>
          <w:p w14:paraId="4BA28A1A" w14:textId="77777777" w:rsidR="00025B28" w:rsidRPr="00F460C4" w:rsidRDefault="00025B2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  <w:t xml:space="preserve">     (İMZA/TARİH)</w:t>
            </w:r>
          </w:p>
          <w:p w14:paraId="3598DA51" w14:textId="77777777" w:rsidR="002400D8" w:rsidRPr="00F460C4" w:rsidRDefault="002400D8" w:rsidP="001B668D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2400D8" w:rsidRPr="00F07D53" w14:paraId="099FB028" w14:textId="77777777" w:rsidTr="00025B28">
        <w:trPr>
          <w:trHeight w:val="2040"/>
        </w:trPr>
        <w:tc>
          <w:tcPr>
            <w:tcW w:w="2549" w:type="pct"/>
            <w:gridSpan w:val="3"/>
          </w:tcPr>
          <w:p w14:paraId="3C12DC5C" w14:textId="77777777"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14:paraId="3A9C872B" w14:textId="77777777"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14:paraId="21FA5CFB" w14:textId="77777777"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14:paraId="1CCDD34A" w14:textId="77777777"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14:paraId="1F2F8A03" w14:textId="77777777"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 xml:space="preserve"> (İMZA/TARİH)</w:t>
            </w:r>
          </w:p>
          <w:p w14:paraId="7DCE5D8B" w14:textId="77777777"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pct"/>
          </w:tcPr>
          <w:p w14:paraId="70E79022" w14:textId="77777777"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14:paraId="7E916541" w14:textId="77777777"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14:paraId="2AE66706" w14:textId="77777777"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14:paraId="640B271F" w14:textId="77777777"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14:paraId="1AE8B737" w14:textId="77777777"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(İMZA/TARİH)</w:t>
            </w:r>
          </w:p>
          <w:p w14:paraId="6CC9827C" w14:textId="77777777"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</w:tr>
    </w:tbl>
    <w:p w14:paraId="4E35B197" w14:textId="77777777" w:rsidR="00592155" w:rsidRDefault="00592155" w:rsidP="00957C36"/>
    <w:sectPr w:rsidR="00592155" w:rsidSect="00957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6CF2" w14:textId="77777777" w:rsidR="00673076" w:rsidRDefault="00673076" w:rsidP="000D5EBC">
      <w:pPr>
        <w:spacing w:after="0" w:line="240" w:lineRule="auto"/>
      </w:pPr>
      <w:r>
        <w:separator/>
      </w:r>
    </w:p>
  </w:endnote>
  <w:endnote w:type="continuationSeparator" w:id="0">
    <w:p w14:paraId="3DC082B1" w14:textId="77777777" w:rsidR="00673076" w:rsidRDefault="00673076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3DE" w14:textId="77777777" w:rsidR="00F460C4" w:rsidRDefault="00F460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83A" w14:textId="77777777" w:rsidR="00957C36" w:rsidRPr="00957C36" w:rsidRDefault="00957C36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rulan formlar geçersiz sayılmaktadı</w:t>
    </w:r>
    <w:r>
      <w:rPr>
        <w:rFonts w:ascii="Times New Roman" w:hAnsi="Times New Roman" w:cs="Times New Roman"/>
        <w:b/>
        <w:color w:val="000000"/>
        <w:sz w:val="20"/>
        <w:szCs w:val="20"/>
      </w:rPr>
      <w:t>r.</w:t>
    </w:r>
  </w:p>
  <w:p w14:paraId="27332C8B" w14:textId="77777777"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957C36" w:rsidRPr="00CE0E79">
      <w:rPr>
        <w:rFonts w:ascii="Times New Roman" w:hAnsi="Times New Roman" w:cs="Times New Roman"/>
        <w:sz w:val="20"/>
        <w:szCs w:val="20"/>
      </w:rPr>
      <w:t>00</w:t>
    </w:r>
  </w:p>
  <w:p w14:paraId="7140914E" w14:textId="77777777"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FBA9" w14:textId="77777777" w:rsidR="00F460C4" w:rsidRDefault="00F46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1FE5" w14:textId="77777777" w:rsidR="00673076" w:rsidRDefault="00673076" w:rsidP="000D5EBC">
      <w:pPr>
        <w:spacing w:after="0" w:line="240" w:lineRule="auto"/>
      </w:pPr>
      <w:r>
        <w:separator/>
      </w:r>
    </w:p>
  </w:footnote>
  <w:footnote w:type="continuationSeparator" w:id="0">
    <w:p w14:paraId="08B52F4A" w14:textId="77777777" w:rsidR="00673076" w:rsidRDefault="00673076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526E" w14:textId="77777777" w:rsidR="000D5EBC" w:rsidRDefault="006E7958">
    <w:pPr>
      <w:pStyle w:val="stBilgi"/>
    </w:pPr>
    <w:r>
      <w:rPr>
        <w:noProof/>
        <w:lang w:val="tr-TR" w:eastAsia="tr-TR"/>
      </w:rPr>
      <w:pict w14:anchorId="1B5B1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9FB2" w14:textId="77777777" w:rsidR="0008576E" w:rsidRDefault="006E7958">
    <w:pPr>
      <w:pStyle w:val="stBilgi"/>
    </w:pPr>
    <w:r>
      <w:rPr>
        <w:noProof/>
        <w:lang w:val="tr-TR" w:eastAsia="tr-TR"/>
      </w:rPr>
      <w:pict w14:anchorId="1020A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A0EA" w14:textId="77777777" w:rsidR="000D5EBC" w:rsidRDefault="006E7958">
    <w:pPr>
      <w:pStyle w:val="stBilgi"/>
    </w:pPr>
    <w:r>
      <w:rPr>
        <w:noProof/>
        <w:lang w:val="tr-TR" w:eastAsia="tr-TR"/>
      </w:rPr>
      <w:pict w14:anchorId="4F41C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0D8"/>
    <w:rsid w:val="000074F3"/>
    <w:rsid w:val="00025B28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592155"/>
    <w:rsid w:val="005E0D60"/>
    <w:rsid w:val="006167FA"/>
    <w:rsid w:val="00673076"/>
    <w:rsid w:val="006C7C47"/>
    <w:rsid w:val="006E7958"/>
    <w:rsid w:val="0073349B"/>
    <w:rsid w:val="007E55BB"/>
    <w:rsid w:val="007F7D9F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8361D"/>
    <w:rsid w:val="00AF32D4"/>
    <w:rsid w:val="00B66E26"/>
    <w:rsid w:val="00BD2B44"/>
    <w:rsid w:val="00C768F1"/>
    <w:rsid w:val="00C76EF5"/>
    <w:rsid w:val="00CC7EE5"/>
    <w:rsid w:val="00CE0E79"/>
    <w:rsid w:val="00DB0B72"/>
    <w:rsid w:val="00ED034F"/>
    <w:rsid w:val="00EE38F2"/>
    <w:rsid w:val="00F117A5"/>
    <w:rsid w:val="00F134A6"/>
    <w:rsid w:val="00F460C4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A8ADBD0"/>
  <w15:docId w15:val="{61DA4FF8-BB17-4AAE-9973-110ADF0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1EB9-ABB8-40D9-9D03-385844A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ettin menteş</cp:lastModifiedBy>
  <cp:revision>2</cp:revision>
  <cp:lastPrinted>2015-12-31T09:09:00Z</cp:lastPrinted>
  <dcterms:created xsi:type="dcterms:W3CDTF">2021-06-19T13:31:00Z</dcterms:created>
  <dcterms:modified xsi:type="dcterms:W3CDTF">2021-06-19T13:31:00Z</dcterms:modified>
</cp:coreProperties>
</file>